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C8354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835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15FD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315B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315B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2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15FD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15FD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715FD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71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15B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</w:t>
            </w:r>
            <w:proofErr w:type="spellEnd"/>
            <w:r w:rsidR="00315B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 Вениаминовна</w:t>
            </w:r>
            <w:r w:rsidR="00C8354C" w:rsidRPr="00715F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715FD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15FD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715F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15FD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7F2402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C8354C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установке коллективных (общедомовых) приборов учета и узлов управления тепловой энергии и горячего водоснабжения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494968"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368DC" w:rsidRPr="00C368DC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 Юбилейная 3 к2, 9, ул. Вокзальная 37 к4, ул. Котовского 15, </w:t>
            </w:r>
            <w:proofErr w:type="spellStart"/>
            <w:r w:rsidR="00C368DC" w:rsidRPr="00C368D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C368DC" w:rsidRPr="00C368DC">
              <w:rPr>
                <w:rFonts w:ascii="Times New Roman" w:hAnsi="Times New Roman" w:cs="Times New Roman"/>
                <w:sz w:val="24"/>
                <w:szCs w:val="24"/>
              </w:rPr>
              <w:t xml:space="preserve"> Ленина 52, ул. Почтовая 15 к2, 8, </w:t>
            </w:r>
            <w:proofErr w:type="spellStart"/>
            <w:r w:rsidR="00C368DC" w:rsidRPr="00C368D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C368DC" w:rsidRPr="00C3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8DC" w:rsidRPr="00C368DC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="00C368DC" w:rsidRPr="00C368DC">
              <w:rPr>
                <w:rFonts w:ascii="Times New Roman" w:hAnsi="Times New Roman" w:cs="Times New Roman"/>
                <w:sz w:val="24"/>
                <w:szCs w:val="24"/>
              </w:rPr>
              <w:t xml:space="preserve"> 37, б-р Юности 6 к2, ул. Аллея Труда 25 к3, ул. Пионерская 10, ул. Кирова 3</w:t>
            </w:r>
            <w:r w:rsidR="00C3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08B" w:rsidRPr="00715FD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368DC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368DC" w:rsidRPr="00C36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ул. Юбилейная 3 к2, 9, ул. Вокзальная 37 к4, ул. Котовского 15, </w:t>
            </w:r>
            <w:proofErr w:type="spellStart"/>
            <w:r w:rsidR="00C368DC" w:rsidRPr="00C36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C368DC" w:rsidRPr="00C36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нина 52, ул. Почтовая 15 к2, 8, </w:t>
            </w:r>
            <w:proofErr w:type="spellStart"/>
            <w:r w:rsidR="00C368DC" w:rsidRPr="00C36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C368DC" w:rsidRPr="00C36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368DC" w:rsidRPr="00C36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остроителей</w:t>
            </w:r>
            <w:proofErr w:type="spellEnd"/>
            <w:r w:rsidR="00C368DC" w:rsidRPr="00C368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7, б-р Юности 6 к2, ул. Аллея Труда 25 к3, ул. Пионерская 10, ул. Кирова 3</w:t>
            </w:r>
            <w:r w:rsidR="00FD3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15FD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8354C"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325BFE"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технического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15FD7" w:rsidRDefault="00C368DC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8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809 710,24 (три миллиона восемьсот девять тысяч семьсот десять) рублей 24 копейки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15FD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715F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715FD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15FD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15FD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15FD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8354C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3 (три) %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368DC" w:rsidRPr="00C368DC">
              <w:rPr>
                <w:rFonts w:ascii="Times New Roman" w:hAnsi="Times New Roman" w:cs="Times New Roman"/>
                <w:b/>
                <w:sz w:val="24"/>
              </w:rPr>
              <w:t>114291,31 (сто четырнадцать тысяч двести девяносто один) рубль 31 копейка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715FD7">
              <w:rPr>
                <w:rFonts w:ascii="Times New Roman" w:hAnsi="Times New Roman" w:cs="Times New Roman"/>
              </w:rPr>
              <w:t xml:space="preserve"> </w:t>
            </w:r>
            <w:r w:rsidR="00625837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15FD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715FD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715FD7">
              <w:rPr>
                <w:rFonts w:ascii="Times New Roman" w:hAnsi="Times New Roman" w:cs="Times New Roman"/>
                <w:i/>
              </w:rPr>
              <w:t xml:space="preserve">информация и документы будут размещаться после ввода соответствующего раздела сайта в </w:t>
            </w:r>
            <w:r w:rsidR="00625837" w:rsidRPr="00715FD7">
              <w:rPr>
                <w:rFonts w:ascii="Times New Roman" w:hAnsi="Times New Roman" w:cs="Times New Roman"/>
                <w:i/>
              </w:rPr>
              <w:lastRenderedPageBreak/>
              <w:t>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15FD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15FD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15B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15B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bookmarkStart w:id="0" w:name="_GoBack"/>
            <w:bookmarkEnd w:id="0"/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15F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15F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15F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15FD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368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C8354C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F32B3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5F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15F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715FD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EFC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15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715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Договор должен быть подписан и представлен заказчику в течение </w:t>
            </w:r>
            <w:r w:rsidRPr="00715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15FD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715FD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15FD7" w:rsidRDefault="00C8354C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368DC" w:rsidRPr="00C368DC">
              <w:rPr>
                <w:rFonts w:ascii="Times New Roman" w:hAnsi="Times New Roman" w:cs="Times New Roman"/>
                <w:b/>
                <w:sz w:val="24"/>
              </w:rPr>
              <w:t>380 971,02 (триста восемьдесят тысяч девятьсот семьдесят один) рубль 02 копейки</w:t>
            </w:r>
            <w:r w:rsidR="00494968" w:rsidRPr="00715F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715FD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715F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715FD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715FD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15FD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15FD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15FD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715FD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715FD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D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15FD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EFC"/>
    <w:rsid w:val="00310143"/>
    <w:rsid w:val="00311251"/>
    <w:rsid w:val="00312187"/>
    <w:rsid w:val="00312541"/>
    <w:rsid w:val="00312C56"/>
    <w:rsid w:val="0031356D"/>
    <w:rsid w:val="003154BE"/>
    <w:rsid w:val="00315BDD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5FD7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2402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716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5E1D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68DC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54C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0A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5CB7-B0D6-4BF8-ADB4-C60A5AFE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8</cp:revision>
  <cp:lastPrinted>2018-03-28T23:26:00Z</cp:lastPrinted>
  <dcterms:created xsi:type="dcterms:W3CDTF">2017-01-25T07:16:00Z</dcterms:created>
  <dcterms:modified xsi:type="dcterms:W3CDTF">2018-04-04T05:13:00Z</dcterms:modified>
</cp:coreProperties>
</file>